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3661F6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7537C0">
        <w:rPr>
          <w:rFonts w:ascii="Times New Roman" w:hAnsi="Times New Roman" w:cs="Times New Roman"/>
          <w:b w:val="0"/>
          <w:color w:val="auto"/>
          <w:sz w:val="22"/>
          <w:szCs w:val="22"/>
        </w:rPr>
        <w:t>R-III.271.17.2020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334BD4" w:rsidRPr="00334BD4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34093-N-2020 z dnia 2020-04-30 r.</w:t>
      </w:r>
      <w:r w:rsidR="0029384A" w:rsidRPr="00E5677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E567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E56773">
        <w:rPr>
          <w:rFonts w:ascii="Times New Roman" w:hAnsi="Times New Roman" w:cs="Times New Roman"/>
          <w:color w:val="auto"/>
          <w:sz w:val="22"/>
          <w:szCs w:val="22"/>
        </w:rPr>
        <w:t>zgodnie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620614">
        <w:rPr>
          <w:rFonts w:ascii="Times New Roman" w:hAnsi="Times New Roman" w:cs="Times New Roman"/>
          <w:color w:val="auto"/>
          <w:sz w:val="22"/>
          <w:szCs w:val="22"/>
        </w:rPr>
        <w:t>Budowa ulicy Modrzewiowej Nr 101645L od km 0+000 do km 0+430,00 w Międzyrzecu Podlaskim</w:t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59A0B" wp14:editId="283356CA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53F1A" wp14:editId="7CA2995D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3661F6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22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A82264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B20F1" w:rsidRPr="003661F6" w:rsidRDefault="002B20F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7537C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7.2020</w:t>
      </w:r>
    </w:p>
    <w:p w:rsidR="007843BF" w:rsidRPr="003661F6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3661F6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3661F6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7537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</w:t>
      </w:r>
      <w:r w:rsidR="0062061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Budowa ulicy Modrzewiowej Nr 101645L od km 0+000 do km 0+430,00 w Międzyrzecu Podlaskim</w:t>
      </w:r>
      <w:r w:rsidR="007537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7537C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17.2020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20F1" w:rsidRDefault="002B20F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20F1" w:rsidRDefault="002B20F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20F1" w:rsidRDefault="002B20F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20F1" w:rsidRPr="003661F6" w:rsidRDefault="002B20F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7537C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7.2020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7537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</w:t>
      </w:r>
      <w:r w:rsidR="0062061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Budowa ulicy Modrzewiowej Nr 101645L od km 0+000 do km 0+430,00 w Międzyrzecu Podlaskim</w:t>
      </w:r>
      <w:r w:rsidR="007537C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7537C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17.2020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3661F6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7537C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17.2020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620614">
        <w:rPr>
          <w:rFonts w:ascii="Times New Roman" w:hAnsi="Times New Roman" w:cs="Times New Roman"/>
          <w:color w:val="auto"/>
          <w:sz w:val="22"/>
          <w:szCs w:val="22"/>
        </w:rPr>
        <w:t>Budowa ulicy Modrzewiowej Nr 101645L od km 0+000 do km 0+430,00 w Międzyrzecu Podlaskim</w:t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EB79DD" w:rsidRPr="003661F6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r sprawy: </w:t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R-III.271.17.2020</w:t>
      </w: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537C0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620614">
        <w:rPr>
          <w:rFonts w:ascii="Times New Roman" w:hAnsi="Times New Roman" w:cs="Times New Roman"/>
          <w:b/>
          <w:color w:val="auto"/>
          <w:sz w:val="22"/>
          <w:szCs w:val="22"/>
        </w:rPr>
        <w:t>Budowa ulicy Modrzewiowej Nr 10164</w:t>
      </w:r>
      <w:r w:rsidR="00A92301">
        <w:rPr>
          <w:rFonts w:ascii="Times New Roman" w:hAnsi="Times New Roman" w:cs="Times New Roman"/>
          <w:b/>
          <w:color w:val="auto"/>
          <w:sz w:val="22"/>
          <w:szCs w:val="22"/>
        </w:rPr>
        <w:t>5L od km 0+000 do km 0+430,00 w </w:t>
      </w:r>
      <w:r w:rsidR="00620614">
        <w:rPr>
          <w:rFonts w:ascii="Times New Roman" w:hAnsi="Times New Roman" w:cs="Times New Roman"/>
          <w:b/>
          <w:color w:val="auto"/>
          <w:sz w:val="22"/>
          <w:szCs w:val="22"/>
        </w:rPr>
        <w:t>Międzyrzecu Podlaskim</w:t>
      </w:r>
      <w:r w:rsidR="007537C0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B20F1" w:rsidRDefault="002B20F1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eastAsia="Arial Unicode MS" w:hAnsi="Times New Roman" w:cs="Times New Roman"/>
          <w:bCs w:val="0"/>
          <w:color w:val="auto"/>
          <w:sz w:val="22"/>
          <w:szCs w:val="22"/>
        </w:rPr>
      </w:pPr>
    </w:p>
    <w:p w:rsidR="008E0A4B" w:rsidRPr="003661F6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7537C0">
        <w:rPr>
          <w:rFonts w:ascii="Times New Roman" w:hAnsi="Times New Roman" w:cs="Times New Roman"/>
          <w:color w:val="auto"/>
          <w:sz w:val="22"/>
          <w:szCs w:val="22"/>
        </w:rPr>
        <w:t>R-III.271.17.202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3661F6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7537C0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r w:rsidR="00620614">
        <w:rPr>
          <w:rFonts w:ascii="Times New Roman" w:hAnsi="Times New Roman" w:cs="Times New Roman"/>
          <w:b w:val="0"/>
          <w:color w:val="auto"/>
          <w:sz w:val="22"/>
          <w:szCs w:val="22"/>
        </w:rPr>
        <w:t>Budowa ulicy Modrzewiowej Nr 101645L od km 0+000 do km 0+430,00 w Międzyrzecu Podlaskim</w:t>
      </w:r>
      <w:r w:rsidR="007537C0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</w:p>
    <w:p w:rsidR="00287295" w:rsidRPr="003661F6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C" w:rsidRDefault="006C7D5C">
      <w:r>
        <w:separator/>
      </w:r>
    </w:p>
  </w:endnote>
  <w:endnote w:type="continuationSeparator" w:id="0">
    <w:p w:rsidR="006C7D5C" w:rsidRDefault="006C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C" w:rsidRDefault="006C7D5C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6C7D5C" w:rsidRDefault="006C7D5C"/>
  <w:p w:rsidR="006C7D5C" w:rsidRDefault="006C7D5C"/>
  <w:p w:rsidR="006C7D5C" w:rsidRDefault="006C7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C" w:rsidRDefault="006C7D5C" w:rsidP="009D5A7F">
    <w:pPr>
      <w:pStyle w:val="Stopka0"/>
      <w:framePr w:w="12256" w:h="130" w:wrap="none" w:vAnchor="text" w:hAnchor="page" w:x="-174" w:y="-1132"/>
      <w:jc w:val="center"/>
    </w:pPr>
  </w:p>
  <w:p w:rsidR="006C7D5C" w:rsidRDefault="006C7D5C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20F1" w:rsidRPr="002B20F1">
          <w:rPr>
            <w:noProof/>
            <w:lang w:val="pl-PL"/>
          </w:rPr>
          <w:t>10</w:t>
        </w:r>
        <w:r>
          <w:fldChar w:fldCharType="end"/>
        </w:r>
      </w:sdtContent>
    </w:sdt>
  </w:p>
  <w:p w:rsidR="006C7D5C" w:rsidRDefault="006C7D5C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6C7D5C" w:rsidRDefault="006C7D5C"/>
  <w:p w:rsidR="006C7D5C" w:rsidRDefault="006C7D5C"/>
  <w:p w:rsidR="006C7D5C" w:rsidRDefault="006C7D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C" w:rsidRDefault="006C7D5C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6C7D5C" w:rsidRDefault="006C7D5C"/>
  <w:p w:rsidR="006C7D5C" w:rsidRDefault="006C7D5C"/>
  <w:p w:rsidR="006C7D5C" w:rsidRDefault="006C7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C" w:rsidRDefault="006C7D5C">
      <w:r>
        <w:separator/>
      </w:r>
    </w:p>
  </w:footnote>
  <w:footnote w:type="continuationSeparator" w:id="0">
    <w:p w:rsidR="006C7D5C" w:rsidRDefault="006C7D5C">
      <w:r>
        <w:continuationSeparator/>
      </w:r>
    </w:p>
  </w:footnote>
  <w:footnote w:id="1">
    <w:p w:rsidR="006C7D5C" w:rsidRDefault="006C7D5C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6C7D5C" w:rsidRPr="00A638E4" w:rsidRDefault="006C7D5C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C7D5C" w:rsidRDefault="006C7D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C" w:rsidRDefault="006C7D5C">
    <w:pPr>
      <w:pStyle w:val="Nagwek"/>
    </w:pPr>
  </w:p>
  <w:p w:rsidR="006C7D5C" w:rsidRDefault="006C7D5C"/>
  <w:p w:rsidR="006C7D5C" w:rsidRDefault="006C7D5C"/>
  <w:p w:rsidR="006C7D5C" w:rsidRDefault="006C7D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C" w:rsidRDefault="006C7D5C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6C7D5C" w:rsidRDefault="006C7D5C">
    <w:pPr>
      <w:rPr>
        <w:sz w:val="2"/>
        <w:szCs w:val="2"/>
      </w:rPr>
    </w:pPr>
  </w:p>
  <w:p w:rsidR="006C7D5C" w:rsidRDefault="006C7D5C"/>
  <w:p w:rsidR="006C7D5C" w:rsidRDefault="006C7D5C"/>
  <w:p w:rsidR="006C7D5C" w:rsidRDefault="006C7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4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1"/>
  </w:num>
  <w:num w:numId="56">
    <w:abstractNumId w:val="59"/>
  </w:num>
  <w:num w:numId="57">
    <w:abstractNumId w:val="63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2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0F1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46E8"/>
    <w:rsid w:val="00334BD4"/>
    <w:rsid w:val="003350C4"/>
    <w:rsid w:val="00335F65"/>
    <w:rsid w:val="00337644"/>
    <w:rsid w:val="003429F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5696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48B"/>
    <w:rsid w:val="009332AC"/>
    <w:rsid w:val="00934828"/>
    <w:rsid w:val="009466CA"/>
    <w:rsid w:val="009518BC"/>
    <w:rsid w:val="00955CC5"/>
    <w:rsid w:val="00956FB2"/>
    <w:rsid w:val="00977DBA"/>
    <w:rsid w:val="009836AF"/>
    <w:rsid w:val="009A1A2F"/>
    <w:rsid w:val="009A2B96"/>
    <w:rsid w:val="009A37B8"/>
    <w:rsid w:val="009B1F36"/>
    <w:rsid w:val="009B7537"/>
    <w:rsid w:val="009B76A6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36514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2301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57ED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36877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D3D9-25A0-4D70-B9FE-329822B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04-30T09:46:00Z</cp:lastPrinted>
  <dcterms:created xsi:type="dcterms:W3CDTF">2020-04-30T10:10:00Z</dcterms:created>
  <dcterms:modified xsi:type="dcterms:W3CDTF">2020-04-30T10:12:00Z</dcterms:modified>
</cp:coreProperties>
</file>